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14:paraId="6BDD8D90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2E08E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092EA6BF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8CAF5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5A4529C2" w14:textId="77777777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B9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61D77" w14:textId="1F17B595" w:rsidR="00782D08" w:rsidRPr="007117F3" w:rsidRDefault="004354ED" w:rsidP="003D33C0">
            <w:pPr>
              <w:rPr>
                <w:highlight w:val="green"/>
              </w:rPr>
            </w:pPr>
            <w:r>
              <w:rPr>
                <w:b/>
                <w:noProof/>
              </w:rPr>
              <w:t>Parkoviště u obecního úřadu, Valtrovice</w:t>
            </w:r>
          </w:p>
        </w:tc>
      </w:tr>
      <w:tr w:rsidR="00387F4F" w:rsidRPr="00782D08" w14:paraId="463B8D39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D4EA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7DBE4" w14:textId="77777777"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14:paraId="6E8E2A89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5A5A3E9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081E0E20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C493" w14:textId="77777777"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C3085" w14:textId="1852B166" w:rsidR="00782D08" w:rsidRPr="0043308A" w:rsidRDefault="002B689A" w:rsidP="007B43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435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altrovice</w:t>
            </w:r>
          </w:p>
        </w:tc>
      </w:tr>
      <w:tr w:rsidR="00782D08" w:rsidRPr="00782D08" w14:paraId="095FD2A2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90C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E1F9F" w14:textId="46222FEC" w:rsidR="00782D08" w:rsidRPr="0043308A" w:rsidRDefault="004354ED" w:rsidP="005256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altrovice</w:t>
            </w:r>
            <w:r w:rsidR="007B4315" w:rsidRPr="007B43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 w:rsidR="007B4315" w:rsidRPr="007B43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71 28</w:t>
            </w:r>
            <w:r w:rsidR="007B4315" w:rsidRPr="007B43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aroslavice</w:t>
            </w:r>
          </w:p>
        </w:tc>
      </w:tr>
      <w:tr w:rsidR="00782D08" w:rsidRPr="00782D08" w14:paraId="58B5ED80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495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AB386" w14:textId="3D22D4C5" w:rsidR="00782D08" w:rsidRPr="0043308A" w:rsidRDefault="007B4315" w:rsidP="00BD2DE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B43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</w:t>
            </w:r>
            <w:r w:rsidR="00435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37653</w:t>
            </w:r>
          </w:p>
        </w:tc>
      </w:tr>
      <w:tr w:rsidR="00782D08" w:rsidRPr="00782D08" w14:paraId="71446980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2ED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24101" w14:textId="443C2285" w:rsidR="00782D08" w:rsidRPr="0043308A" w:rsidRDefault="004354ED" w:rsidP="004A00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r. Ludě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ahner</w:t>
            </w:r>
            <w:proofErr w:type="spellEnd"/>
            <w:r w:rsidR="002B689A" w:rsidRPr="002B6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tarosta obce</w:t>
            </w:r>
          </w:p>
        </w:tc>
      </w:tr>
      <w:tr w:rsidR="00782D08" w:rsidRPr="00782D08" w14:paraId="48F619E0" w14:textId="77777777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3EC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60D3A" w14:textId="4D525A95" w:rsidR="00782D08" w:rsidRPr="007B4315" w:rsidRDefault="004354ED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r. Ludě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ahn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tarosta obce</w:t>
            </w:r>
          </w:p>
        </w:tc>
      </w:tr>
      <w:tr w:rsidR="00782D08" w:rsidRPr="00782D08" w14:paraId="65194038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7BD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E29D" w14:textId="7A2BB445" w:rsidR="00782D08" w:rsidRPr="00DC5C20" w:rsidRDefault="004354ED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5 27 51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A19C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D22F" w14:textId="77777777"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22B449C4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AF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115" w14:textId="476DA7F4"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 w:rsidR="00435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 183 8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28CA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EB862" w14:textId="3C609C1F" w:rsidR="006325C2" w:rsidRPr="006325C2" w:rsidRDefault="004354ED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u.valtrovice@tiscali.cz</w:t>
            </w:r>
          </w:p>
        </w:tc>
      </w:tr>
      <w:tr w:rsidR="0050653A" w:rsidRPr="00782D08" w14:paraId="79C36ACE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696" w14:textId="77777777" w:rsidR="0050653A" w:rsidRPr="00782D08" w:rsidRDefault="0050653A" w:rsidP="005065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9C627" w14:textId="7E16DA71" w:rsidR="0050653A" w:rsidRPr="00DC5C20" w:rsidRDefault="0036471B" w:rsidP="0050653A">
            <w:pPr>
              <w:rPr>
                <w:rFonts w:ascii="Times New Roman" w:hAnsi="Times New Roman" w:cs="Times New Roman"/>
              </w:rPr>
            </w:pPr>
            <w:hyperlink r:id="rId8" w:history="1">
              <w:r w:rsidRPr="0036471B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</w:rPr>
                <w:t>http://www.v</w:t>
              </w:r>
              <w:r w:rsidRPr="0036471B">
                <w:rPr>
                  <w:rStyle w:val="Hypertextovodkaz"/>
                  <w:rFonts w:ascii="Times New Roman" w:hAnsi="Times New Roman" w:cs="Times New Roman"/>
                  <w:color w:val="auto"/>
                </w:rPr>
                <w:t>altrovice</w:t>
              </w:r>
              <w:r w:rsidRPr="0036471B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</w:rPr>
                <w:t>.cz/</w:t>
              </w:r>
            </w:hyperlink>
          </w:p>
        </w:tc>
      </w:tr>
      <w:tr w:rsidR="00782D08" w:rsidRPr="00782D08" w14:paraId="71C2FA12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8E55A38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14:paraId="38BCBF07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BA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56E7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6B626FF6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2E8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BF49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24B53E7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11ED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77C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BF7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EF4E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5E61C258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CE0B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5708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4262F250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8E2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F1C06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43A910B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C29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54C9D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4C9DD296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ACC6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5C6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31B6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D25B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5E22C556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30D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0C68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ADB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780A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59CFD847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F96CCC" w14:textId="77777777"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14:paraId="728DD215" w14:textId="77777777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F389" w14:textId="77777777"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39D26" w14:textId="77777777"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73006E21" w14:textId="77777777"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14:paraId="4FCE809C" w14:textId="77777777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7A0" w14:textId="77777777"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1702AD" w14:textId="77777777"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14:paraId="0782EED7" w14:textId="77777777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D1BD" w14:textId="77777777"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031D2B" w14:textId="77777777"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14:paraId="4546F4E8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5115717" w14:textId="77777777"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14:paraId="28DE8A2D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32B" w14:textId="77777777"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F1F" w14:textId="77777777"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4AF" w14:textId="77777777"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6210C" w14:textId="77777777"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14:paraId="0BD79E5D" w14:textId="77777777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864" w14:textId="77777777"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2F70" w14:textId="77777777"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9FF3" w14:textId="77777777"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F2F6" w14:textId="77777777"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69E304D7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9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9D29" w14:textId="77777777" w:rsidR="002A5B9E" w:rsidRDefault="002A5B9E" w:rsidP="003F43D4">
      <w:r>
        <w:separator/>
      </w:r>
    </w:p>
  </w:endnote>
  <w:endnote w:type="continuationSeparator" w:id="0">
    <w:p w14:paraId="61A1CFC1" w14:textId="77777777" w:rsidR="002A5B9E" w:rsidRDefault="002A5B9E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0780" w14:textId="77777777" w:rsidR="002A5B9E" w:rsidRDefault="002A5B9E" w:rsidP="003F43D4">
      <w:r>
        <w:separator/>
      </w:r>
    </w:p>
  </w:footnote>
  <w:footnote w:type="continuationSeparator" w:id="0">
    <w:p w14:paraId="37767B3D" w14:textId="77777777" w:rsidR="002A5B9E" w:rsidRDefault="002A5B9E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D28C" w14:textId="77777777"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14:paraId="2F200453" w14:textId="3B1B7958" w:rsidR="00FE52FF" w:rsidRPr="004354ED" w:rsidRDefault="00C30C1C" w:rsidP="004354ED">
    <w:pPr>
      <w:pStyle w:val="Zhlav"/>
      <w:rPr>
        <w:rFonts w:ascii="Calibri" w:hAnsi="Calibri"/>
        <w:bCs/>
        <w:sz w:val="24"/>
      </w:rPr>
    </w:pPr>
    <w:r w:rsidRPr="004354ED">
      <w:rPr>
        <w:rFonts w:ascii="Calibri" w:hAnsi="Calibri"/>
        <w:bCs/>
        <w:sz w:val="24"/>
      </w:rPr>
      <w:t>Př</w:t>
    </w:r>
    <w:r w:rsidR="004354ED" w:rsidRPr="004354ED">
      <w:rPr>
        <w:rFonts w:ascii="Calibri" w:hAnsi="Calibri"/>
        <w:bCs/>
        <w:sz w:val="24"/>
      </w:rPr>
      <w:t>íloha č.1</w:t>
    </w:r>
  </w:p>
  <w:p w14:paraId="7A52B838" w14:textId="77777777"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5B9E"/>
    <w:rsid w:val="002A722A"/>
    <w:rsid w:val="002B399A"/>
    <w:rsid w:val="002B5291"/>
    <w:rsid w:val="002B6331"/>
    <w:rsid w:val="002B689A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471B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308A"/>
    <w:rsid w:val="00435240"/>
    <w:rsid w:val="004354ED"/>
    <w:rsid w:val="004545AB"/>
    <w:rsid w:val="004550C5"/>
    <w:rsid w:val="004630DA"/>
    <w:rsid w:val="00463738"/>
    <w:rsid w:val="004653D7"/>
    <w:rsid w:val="004743F5"/>
    <w:rsid w:val="00477F2A"/>
    <w:rsid w:val="00483D3A"/>
    <w:rsid w:val="0048664F"/>
    <w:rsid w:val="00493283"/>
    <w:rsid w:val="0049487C"/>
    <w:rsid w:val="0049732F"/>
    <w:rsid w:val="004A00BB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653A"/>
    <w:rsid w:val="005070E3"/>
    <w:rsid w:val="00507F7F"/>
    <w:rsid w:val="00520017"/>
    <w:rsid w:val="0052567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4315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028F"/>
    <w:rsid w:val="00953DB4"/>
    <w:rsid w:val="00957A53"/>
    <w:rsid w:val="009643AC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C5FB4"/>
    <w:rsid w:val="009D03B8"/>
    <w:rsid w:val="009D24A4"/>
    <w:rsid w:val="009E00DF"/>
    <w:rsid w:val="009E08A4"/>
    <w:rsid w:val="009E12C3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1164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0C1C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0E5C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5E0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83F8C"/>
  <w15:docId w15:val="{6ECD67D4-3711-4089-9FF7-A31426FA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styleId="Nevyeenzmnka">
    <w:name w:val="Unresolved Mention"/>
    <w:basedOn w:val="Standardnpsmoodstavce"/>
    <w:uiPriority w:val="99"/>
    <w:semiHidden/>
    <w:unhideWhenUsed/>
    <w:rsid w:val="00364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trov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0020-377C-4399-B132-F09C667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Starosta</cp:lastModifiedBy>
  <cp:revision>2</cp:revision>
  <cp:lastPrinted>2011-01-31T07:44:00Z</cp:lastPrinted>
  <dcterms:created xsi:type="dcterms:W3CDTF">2021-06-02T08:31:00Z</dcterms:created>
  <dcterms:modified xsi:type="dcterms:W3CDTF">2021-06-02T08:31:00Z</dcterms:modified>
</cp:coreProperties>
</file>